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044A4" w14:textId="22D610C0" w:rsidR="00FC60D9" w:rsidRPr="009271A1" w:rsidRDefault="00E90011" w:rsidP="009271A1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2C0A8CAE" w14:textId="1E8EB22F" w:rsidR="00926C9B" w:rsidRPr="00CB212D" w:rsidRDefault="00926C9B" w:rsidP="00926C9B">
      <w:pPr>
        <w:spacing w:after="0" w:line="360" w:lineRule="auto"/>
        <w:ind w:right="142"/>
        <w:jc w:val="right"/>
        <w:rPr>
          <w:rFonts w:asciiTheme="majorHAnsi" w:hAnsiTheme="majorHAnsi"/>
          <w:b/>
        </w:rPr>
      </w:pP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="Arial"/>
          <w:b/>
          <w:bCs/>
          <w:sz w:val="20"/>
          <w:szCs w:val="20"/>
        </w:rPr>
        <w:t>2</w:t>
      </w: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 do ZO nr </w:t>
      </w:r>
      <w:r w:rsidR="00370237">
        <w:rPr>
          <w:rFonts w:asciiTheme="majorHAnsi" w:hAnsiTheme="majorHAnsi" w:cs="Arial"/>
          <w:b/>
          <w:bCs/>
          <w:sz w:val="20"/>
          <w:szCs w:val="20"/>
        </w:rPr>
        <w:t>8</w:t>
      </w:r>
      <w:r w:rsidRPr="00CB212D">
        <w:rPr>
          <w:rFonts w:asciiTheme="majorHAnsi" w:hAnsiTheme="majorHAnsi" w:cs="Arial"/>
          <w:b/>
          <w:bCs/>
          <w:sz w:val="20"/>
          <w:szCs w:val="20"/>
        </w:rPr>
        <w:t>K</w:t>
      </w:r>
      <w:r w:rsidR="00370237">
        <w:rPr>
          <w:rFonts w:asciiTheme="majorHAnsi" w:hAnsiTheme="majorHAnsi" w:cs="Arial"/>
          <w:b/>
          <w:bCs/>
          <w:sz w:val="20"/>
          <w:szCs w:val="20"/>
        </w:rPr>
        <w:t>/ŁSW/POWR/2022</w:t>
      </w:r>
    </w:p>
    <w:tbl>
      <w:tblPr>
        <w:tblW w:w="95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2520"/>
        <w:gridCol w:w="2931"/>
      </w:tblGrid>
      <w:tr w:rsidR="00926C9B" w:rsidRPr="00C1146A" w14:paraId="54221688" w14:textId="77777777" w:rsidTr="001372C7">
        <w:trPr>
          <w:trHeight w:val="13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BC3CB26" w14:textId="77777777" w:rsidR="00926C9B" w:rsidRPr="00C1146A" w:rsidRDefault="00926C9B" w:rsidP="001372C7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15545C7" w14:textId="77777777" w:rsidR="00926C9B" w:rsidRPr="00C1146A" w:rsidRDefault="00926C9B" w:rsidP="001372C7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629606" w14:textId="77777777" w:rsidR="00926C9B" w:rsidRPr="00C1146A" w:rsidRDefault="00926C9B" w:rsidP="001372C7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</w:tr>
      <w:tr w:rsidR="00926C9B" w:rsidRPr="00C1146A" w14:paraId="2D419852" w14:textId="77777777" w:rsidTr="001372C7">
        <w:trPr>
          <w:trHeight w:val="518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73BA5" w14:textId="77777777" w:rsidR="00926C9B" w:rsidRPr="00C1146A" w:rsidRDefault="00926C9B" w:rsidP="001372C7">
            <w:pPr>
              <w:spacing w:before="120" w:after="0" w:line="360" w:lineRule="auto"/>
              <w:ind w:left="-120" w:right="-131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Nazwa i adres, dane kontaktowe  Wykonawc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47F36D" w14:textId="77777777" w:rsidR="00926C9B" w:rsidRPr="00C1146A" w:rsidRDefault="00926C9B" w:rsidP="001372C7">
            <w:pPr>
              <w:spacing w:before="120"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23ED7" w14:textId="77777777" w:rsidR="00926C9B" w:rsidRPr="00C1146A" w:rsidRDefault="00926C9B" w:rsidP="001372C7">
            <w:pPr>
              <w:spacing w:before="120" w:after="0" w:line="360" w:lineRule="auto"/>
              <w:jc w:val="center"/>
              <w:rPr>
                <w:rFonts w:asciiTheme="majorHAnsi" w:hAnsiTheme="majorHAnsi" w:cs="Arial"/>
                <w:bCs/>
              </w:rPr>
            </w:pPr>
            <w:r w:rsidRPr="00C1146A">
              <w:rPr>
                <w:rFonts w:asciiTheme="majorHAnsi" w:hAnsiTheme="majorHAnsi" w:cs="Arial"/>
                <w:bCs/>
              </w:rPr>
              <w:t>Miejscowość i data</w:t>
            </w:r>
          </w:p>
        </w:tc>
      </w:tr>
    </w:tbl>
    <w:p w14:paraId="487D4FF0" w14:textId="77777777" w:rsidR="00926C9B" w:rsidRDefault="00926C9B" w:rsidP="00926C9B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0A709557" w14:textId="77777777" w:rsidR="00926C9B" w:rsidRPr="007A5663" w:rsidRDefault="00926C9B" w:rsidP="00926C9B">
      <w:pPr>
        <w:spacing w:line="240" w:lineRule="auto"/>
        <w:rPr>
          <w:b/>
          <w:lang w:bidi="en-US"/>
        </w:rPr>
      </w:pPr>
      <w:r w:rsidRPr="007A5663">
        <w:rPr>
          <w:b/>
          <w:lang w:bidi="en-US"/>
        </w:rPr>
        <w:t>DANE ZAMAWIAJĄCEGO:</w:t>
      </w:r>
    </w:p>
    <w:p w14:paraId="1C1DD458" w14:textId="77777777" w:rsidR="00926C9B" w:rsidRPr="00366A43" w:rsidRDefault="00926C9B" w:rsidP="00926C9B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 xml:space="preserve">Łużycka Szkoła Wyższa im. Jana Benedykta </w:t>
      </w:r>
      <w:proofErr w:type="spellStart"/>
      <w:r w:rsidRPr="00366A43">
        <w:rPr>
          <w:rFonts w:eastAsia="SimSun" w:cs="F"/>
          <w:b/>
        </w:rPr>
        <w:t>Solfy</w:t>
      </w:r>
      <w:proofErr w:type="spellEnd"/>
    </w:p>
    <w:p w14:paraId="3F67EE1D" w14:textId="77777777" w:rsidR="00926C9B" w:rsidRPr="00366A43" w:rsidRDefault="00926C9B" w:rsidP="00926C9B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Ul. Pszenna 2b</w:t>
      </w:r>
    </w:p>
    <w:p w14:paraId="1126A694" w14:textId="77777777" w:rsidR="00926C9B" w:rsidRPr="00366A43" w:rsidRDefault="00926C9B" w:rsidP="00926C9B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68-200 Żary</w:t>
      </w:r>
    </w:p>
    <w:p w14:paraId="12D13FA7" w14:textId="77777777" w:rsidR="00926C9B" w:rsidRPr="00366A43" w:rsidRDefault="00926C9B" w:rsidP="00926C9B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NIP 9281906842, REGON 978077991</w:t>
      </w:r>
    </w:p>
    <w:p w14:paraId="0083B2E1" w14:textId="77777777" w:rsidR="00926C9B" w:rsidRPr="007A5663" w:rsidRDefault="00926C9B" w:rsidP="00926C9B">
      <w:pPr>
        <w:suppressAutoHyphens/>
        <w:spacing w:line="240" w:lineRule="auto"/>
        <w:textAlignment w:val="baseline"/>
      </w:pPr>
      <w:r w:rsidRPr="00366A43">
        <w:rPr>
          <w:rFonts w:eastAsia="SimSun" w:cs="F"/>
          <w:b/>
          <w:lang w:val="en-US"/>
        </w:rPr>
        <w:t xml:space="preserve">e-mail: </w:t>
      </w:r>
      <w:r>
        <w:rPr>
          <w:rStyle w:val="czeinternetowe"/>
          <w:rFonts w:eastAsia="SimSun" w:cs="F"/>
          <w:b/>
          <w:lang w:val="en-US"/>
        </w:rPr>
        <w:t>lsw@lsw.edu.pl</w:t>
      </w:r>
    </w:p>
    <w:p w14:paraId="5772009C" w14:textId="77777777" w:rsidR="00926C9B" w:rsidRPr="007A5663" w:rsidRDefault="00926C9B" w:rsidP="00926C9B">
      <w:pPr>
        <w:spacing w:line="240" w:lineRule="auto"/>
        <w:rPr>
          <w:b/>
          <w:u w:val="single"/>
          <w:lang w:val="en-US" w:bidi="en-US"/>
        </w:rPr>
      </w:pPr>
      <w:r w:rsidRPr="007A5663">
        <w:rPr>
          <w:b/>
          <w:u w:val="single"/>
          <w:lang w:val="en-US" w:bidi="en-US"/>
        </w:rPr>
        <w:t>DANE OFERENTA:</w:t>
      </w:r>
    </w:p>
    <w:tbl>
      <w:tblPr>
        <w:tblW w:w="90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63"/>
        <w:gridCol w:w="3643"/>
        <w:gridCol w:w="4956"/>
      </w:tblGrid>
      <w:tr w:rsidR="00926C9B" w:rsidRPr="007A5663" w14:paraId="1EAEB066" w14:textId="77777777" w:rsidTr="001372C7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4B8E3438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9761B97" w14:textId="77777777" w:rsidR="00926C9B" w:rsidRPr="007A5663" w:rsidRDefault="00926C9B" w:rsidP="001372C7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Nazwa/ Imię i nazwisko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0D4221" w14:textId="77777777" w:rsidR="00926C9B" w:rsidRPr="007A5663" w:rsidRDefault="00926C9B" w:rsidP="001372C7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1B6B8165" w14:textId="77777777" w:rsidTr="001372C7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EB20CAD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2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7F9D1798" w14:textId="77777777" w:rsidR="00926C9B" w:rsidRPr="007A5663" w:rsidRDefault="00926C9B" w:rsidP="001372C7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Adres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9F1EC0" w14:textId="77777777" w:rsidR="00926C9B" w:rsidRPr="007A5663" w:rsidRDefault="00926C9B" w:rsidP="001372C7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790D034F" w14:textId="77777777" w:rsidTr="001372C7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064FCAC6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3E22C18E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Tel/fax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684432" w14:textId="77777777" w:rsidR="00926C9B" w:rsidRPr="007A5663" w:rsidRDefault="00926C9B" w:rsidP="001372C7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281AD67D" w14:textId="77777777" w:rsidTr="001372C7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0344E30A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04C6BB7F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e-mail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13A7D7" w14:textId="77777777" w:rsidR="00926C9B" w:rsidRPr="007A5663" w:rsidRDefault="00926C9B" w:rsidP="001372C7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699C1619" w14:textId="77777777" w:rsidTr="001372C7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8A3397A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5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18E0BC6A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NIP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A8DFBD" w14:textId="77777777" w:rsidR="00926C9B" w:rsidRPr="007A5663" w:rsidRDefault="00926C9B" w:rsidP="001372C7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010BAD89" w14:textId="77777777" w:rsidTr="001372C7">
        <w:trPr>
          <w:trHeight w:val="454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4089F04" w14:textId="77777777" w:rsidR="00926C9B" w:rsidRPr="007A5663" w:rsidRDefault="00926C9B" w:rsidP="001372C7">
            <w:pPr>
              <w:spacing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6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79C92AE6" w14:textId="77777777" w:rsidR="00926C9B" w:rsidRPr="007A5663" w:rsidRDefault="00926C9B" w:rsidP="001372C7">
            <w:pPr>
              <w:spacing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 xml:space="preserve">Nr wpisu do ewidencji działalności gospodarczej/KRS </w:t>
            </w:r>
            <w:r w:rsidRPr="007A5663">
              <w:rPr>
                <w:i/>
                <w:lang w:bidi="en-US"/>
              </w:rPr>
              <w:t>(jeżeli dotyczy)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7FC094" w14:textId="77777777" w:rsidR="00926C9B" w:rsidRPr="007A5663" w:rsidRDefault="00926C9B" w:rsidP="001372C7">
            <w:pPr>
              <w:spacing w:line="240" w:lineRule="auto"/>
              <w:rPr>
                <w:b/>
                <w:u w:val="single"/>
                <w:lang w:bidi="en-US"/>
              </w:rPr>
            </w:pPr>
          </w:p>
        </w:tc>
      </w:tr>
    </w:tbl>
    <w:p w14:paraId="4881C944" w14:textId="77777777" w:rsidR="00926C9B" w:rsidRPr="00B261FE" w:rsidRDefault="00926C9B" w:rsidP="00926C9B">
      <w:pPr>
        <w:keepNext/>
        <w:spacing w:line="288" w:lineRule="auto"/>
        <w:outlineLvl w:val="1"/>
        <w:rPr>
          <w:bCs/>
          <w:iCs/>
          <w:sz w:val="20"/>
        </w:rPr>
      </w:pPr>
    </w:p>
    <w:p w14:paraId="2377EBB1" w14:textId="635676B6" w:rsidR="00926C9B" w:rsidRPr="00370237" w:rsidRDefault="00926C9B" w:rsidP="00370237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0"/>
        </w:rPr>
      </w:pPr>
      <w:r w:rsidRPr="00B261FE">
        <w:rPr>
          <w:b/>
          <w:sz w:val="20"/>
        </w:rPr>
        <w:t>WYKAZ OSÓB, KTÓRE BĘDĄ UCZESTNICZYĆ W WYKONYWANIU ZAMÓWIENIA</w:t>
      </w:r>
    </w:p>
    <w:p w14:paraId="4A99BCD1" w14:textId="77777777" w:rsidR="00926C9B" w:rsidRPr="002F217D" w:rsidRDefault="00926C9B" w:rsidP="00926C9B">
      <w:pPr>
        <w:spacing w:after="120" w:line="288" w:lineRule="auto"/>
        <w:jc w:val="center"/>
        <w:outlineLvl w:val="0"/>
        <w:rPr>
          <w:b/>
          <w:sz w:val="20"/>
          <w:u w:val="single"/>
        </w:rPr>
      </w:pPr>
      <w:r w:rsidRPr="002F217D">
        <w:rPr>
          <w:b/>
          <w:sz w:val="20"/>
          <w:u w:val="single"/>
        </w:rPr>
        <w:t>Oświadczam, że zamówienie będzie realizowane przez następującą/e osobę/y: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851"/>
        <w:gridCol w:w="2239"/>
        <w:gridCol w:w="1985"/>
        <w:gridCol w:w="2438"/>
        <w:gridCol w:w="2977"/>
      </w:tblGrid>
      <w:tr w:rsidR="00926C9B" w:rsidRPr="00952A7A" w14:paraId="7654AE0C" w14:textId="77777777" w:rsidTr="00890653">
        <w:trPr>
          <w:trHeight w:val="624"/>
        </w:trPr>
        <w:tc>
          <w:tcPr>
            <w:tcW w:w="851" w:type="dxa"/>
            <w:vAlign w:val="center"/>
          </w:tcPr>
          <w:p w14:paraId="06ED7DC3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952A7A">
              <w:rPr>
                <w:rFonts w:eastAsia="MS Mincho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239" w:type="dxa"/>
            <w:vAlign w:val="center"/>
          </w:tcPr>
          <w:p w14:paraId="5FFE6187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952A7A">
              <w:rPr>
                <w:rFonts w:eastAsia="MS Mincho" w:cstheme="minorHAnsi"/>
                <w:b/>
                <w:sz w:val="18"/>
                <w:szCs w:val="18"/>
              </w:rPr>
              <w:t>Nazwisko i imię</w:t>
            </w:r>
          </w:p>
        </w:tc>
        <w:tc>
          <w:tcPr>
            <w:tcW w:w="1985" w:type="dxa"/>
            <w:vAlign w:val="center"/>
          </w:tcPr>
          <w:p w14:paraId="3CF06105" w14:textId="314BF74A" w:rsidR="00926C9B" w:rsidRPr="00952A7A" w:rsidRDefault="00926C9B" w:rsidP="001372C7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68F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topień naukowy            w dziedzinie informatyki lub pokrewnej</w:t>
            </w:r>
          </w:p>
        </w:tc>
        <w:tc>
          <w:tcPr>
            <w:tcW w:w="2438" w:type="dxa"/>
            <w:vAlign w:val="center"/>
          </w:tcPr>
          <w:p w14:paraId="6CC6C2A6" w14:textId="469A8779" w:rsidR="00926C9B" w:rsidRPr="00952A7A" w:rsidRDefault="00926C9B" w:rsidP="001372C7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lat doświadczeni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w dydaktyce w tematyce przedmiotu lub pokrewnej</w:t>
            </w:r>
          </w:p>
        </w:tc>
        <w:tc>
          <w:tcPr>
            <w:tcW w:w="2977" w:type="dxa"/>
            <w:vAlign w:val="center"/>
          </w:tcPr>
          <w:p w14:paraId="20263F3C" w14:textId="6FE077AB" w:rsidR="00926C9B" w:rsidRPr="00952A7A" w:rsidRDefault="00926C9B" w:rsidP="001372C7">
            <w:pPr>
              <w:spacing w:line="288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952A7A">
              <w:rPr>
                <w:rFonts w:cstheme="minorHAnsi"/>
                <w:b/>
                <w:sz w:val="18"/>
                <w:szCs w:val="18"/>
              </w:rPr>
              <w:t xml:space="preserve">Liczba zrealizowanych recenzji </w:t>
            </w:r>
            <w:r w:rsidR="00890653">
              <w:rPr>
                <w:rFonts w:cstheme="minorHAnsi"/>
                <w:b/>
                <w:bCs/>
                <w:iCs/>
                <w:sz w:val="18"/>
                <w:szCs w:val="18"/>
              </w:rPr>
              <w:t>(</w:t>
            </w:r>
            <w:r w:rsidRPr="00952A7A">
              <w:rPr>
                <w:rFonts w:cstheme="minorHAnsi"/>
                <w:b/>
                <w:bCs/>
                <w:iCs/>
                <w:sz w:val="18"/>
                <w:szCs w:val="18"/>
              </w:rPr>
              <w:t>artyku</w:t>
            </w:r>
            <w:r w:rsidR="00890653">
              <w:rPr>
                <w:rFonts w:cstheme="minorHAnsi"/>
                <w:b/>
                <w:bCs/>
                <w:iCs/>
                <w:sz w:val="18"/>
                <w:szCs w:val="18"/>
              </w:rPr>
              <w:t>łów, publikacji, skryptów, etc.)</w:t>
            </w:r>
          </w:p>
        </w:tc>
      </w:tr>
      <w:tr w:rsidR="00926C9B" w:rsidRPr="00952A7A" w14:paraId="341046F4" w14:textId="77777777" w:rsidTr="00370237">
        <w:trPr>
          <w:trHeight w:val="723"/>
        </w:trPr>
        <w:tc>
          <w:tcPr>
            <w:tcW w:w="851" w:type="dxa"/>
            <w:vAlign w:val="center"/>
          </w:tcPr>
          <w:p w14:paraId="29A5E69D" w14:textId="77777777" w:rsidR="00926C9B" w:rsidRPr="00952A7A" w:rsidRDefault="00926C9B" w:rsidP="00370237">
            <w:pPr>
              <w:spacing w:line="288" w:lineRule="auto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5C8CF05F" w14:textId="77777777" w:rsidR="00926C9B" w:rsidRPr="00952A7A" w:rsidRDefault="00926C9B" w:rsidP="00370237">
            <w:pPr>
              <w:spacing w:line="288" w:lineRule="auto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EE5676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4377C090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4232A07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926C9B" w:rsidRPr="00952A7A" w14:paraId="0FC592EE" w14:textId="77777777" w:rsidTr="00370237">
        <w:trPr>
          <w:trHeight w:val="706"/>
        </w:trPr>
        <w:tc>
          <w:tcPr>
            <w:tcW w:w="851" w:type="dxa"/>
            <w:vAlign w:val="center"/>
          </w:tcPr>
          <w:p w14:paraId="6F7ED482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6FAB5F35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706852" w14:textId="77777777" w:rsidR="00926C9B" w:rsidRPr="00952A7A" w:rsidRDefault="00926C9B" w:rsidP="00370237">
            <w:pPr>
              <w:spacing w:line="288" w:lineRule="auto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1F5ED334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3D93B53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926C9B" w:rsidRPr="00952A7A" w14:paraId="233C0A75" w14:textId="77777777" w:rsidTr="00370237">
        <w:trPr>
          <w:trHeight w:val="672"/>
        </w:trPr>
        <w:tc>
          <w:tcPr>
            <w:tcW w:w="851" w:type="dxa"/>
            <w:vAlign w:val="center"/>
          </w:tcPr>
          <w:p w14:paraId="29A27BA5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596E31D8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7B218E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55C3289D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AF9FBC2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370237" w:rsidRPr="00952A7A" w14:paraId="7CD13F98" w14:textId="77777777" w:rsidTr="00370237">
        <w:trPr>
          <w:trHeight w:val="672"/>
        </w:trPr>
        <w:tc>
          <w:tcPr>
            <w:tcW w:w="851" w:type="dxa"/>
            <w:vAlign w:val="center"/>
          </w:tcPr>
          <w:p w14:paraId="562982A6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118602E8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2A47A2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3A0B0B63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4C0A044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370237" w:rsidRPr="00952A7A" w14:paraId="7D9A8EBD" w14:textId="77777777" w:rsidTr="00370237">
        <w:trPr>
          <w:trHeight w:val="672"/>
        </w:trPr>
        <w:tc>
          <w:tcPr>
            <w:tcW w:w="851" w:type="dxa"/>
            <w:vAlign w:val="center"/>
          </w:tcPr>
          <w:p w14:paraId="0BE0DF08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4CD8E75C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3089C4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3921F9C6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777E50A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</w:tr>
    </w:tbl>
    <w:p w14:paraId="516A0132" w14:textId="77777777" w:rsidR="00926C9B" w:rsidRPr="002F217D" w:rsidRDefault="00926C9B" w:rsidP="00926C9B">
      <w:pPr>
        <w:spacing w:after="200" w:line="288" w:lineRule="auto"/>
        <w:rPr>
          <w:sz w:val="20"/>
        </w:rPr>
      </w:pPr>
    </w:p>
    <w:p w14:paraId="6ABCBB12" w14:textId="77777777" w:rsidR="00926C9B" w:rsidRPr="002F217D" w:rsidRDefault="00926C9B" w:rsidP="00926C9B">
      <w:pPr>
        <w:spacing w:after="200" w:line="288" w:lineRule="auto"/>
        <w:rPr>
          <w:rFonts w:eastAsia="Calibri"/>
          <w:sz w:val="20"/>
        </w:rPr>
      </w:pPr>
    </w:p>
    <w:p w14:paraId="65618E8F" w14:textId="77777777" w:rsidR="00926C9B" w:rsidRPr="002F217D" w:rsidRDefault="00926C9B" w:rsidP="00926C9B">
      <w:pPr>
        <w:widowControl w:val="0"/>
        <w:spacing w:line="288" w:lineRule="auto"/>
        <w:ind w:left="720" w:hanging="360"/>
        <w:rPr>
          <w:sz w:val="18"/>
          <w:szCs w:val="20"/>
        </w:rPr>
      </w:pPr>
      <w:r w:rsidRPr="002F217D">
        <w:rPr>
          <w:sz w:val="20"/>
        </w:rPr>
        <w:tab/>
      </w:r>
    </w:p>
    <w:p w14:paraId="6AA6E8CD" w14:textId="77777777" w:rsidR="00926C9B" w:rsidRPr="002F217D" w:rsidRDefault="00926C9B" w:rsidP="00926C9B">
      <w:pPr>
        <w:widowControl w:val="0"/>
        <w:spacing w:line="288" w:lineRule="auto"/>
        <w:ind w:left="720" w:hanging="360"/>
        <w:rPr>
          <w:sz w:val="20"/>
          <w:u w:val="dotted"/>
        </w:rPr>
      </w:pP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</w:rPr>
        <w:tab/>
      </w:r>
      <w:r w:rsidRPr="002F217D">
        <w:rPr>
          <w:sz w:val="20"/>
        </w:rPr>
        <w:tab/>
      </w:r>
      <w:r w:rsidRPr="002F217D">
        <w:rPr>
          <w:sz w:val="20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</w:p>
    <w:p w14:paraId="203DED0C" w14:textId="7056DC04" w:rsidR="00926C9B" w:rsidRPr="0009698B" w:rsidRDefault="00926C9B" w:rsidP="00926C9B">
      <w:pPr>
        <w:widowControl w:val="0"/>
        <w:tabs>
          <w:tab w:val="left" w:pos="851"/>
          <w:tab w:val="left" w:pos="5529"/>
        </w:tabs>
        <w:spacing w:line="288" w:lineRule="auto"/>
        <w:rPr>
          <w:i/>
          <w:sz w:val="18"/>
          <w:szCs w:val="18"/>
        </w:rPr>
      </w:pPr>
      <w:r w:rsidRPr="002F217D">
        <w:rPr>
          <w:sz w:val="16"/>
          <w:szCs w:val="18"/>
        </w:rPr>
        <w:tab/>
      </w:r>
      <w:r w:rsidR="007768F2">
        <w:rPr>
          <w:sz w:val="18"/>
          <w:szCs w:val="18"/>
        </w:rPr>
        <w:t xml:space="preserve">(miejscowość i data)                                                               </w:t>
      </w:r>
      <w:r w:rsidRPr="0009698B">
        <w:rPr>
          <w:i/>
          <w:sz w:val="18"/>
          <w:szCs w:val="18"/>
        </w:rPr>
        <w:t xml:space="preserve">(podpis, pieczątka imienna osoby </w:t>
      </w:r>
      <w:r w:rsidR="007768F2" w:rsidRPr="0009698B">
        <w:rPr>
          <w:i/>
          <w:sz w:val="18"/>
          <w:szCs w:val="18"/>
        </w:rPr>
        <w:t xml:space="preserve"> upoważnionej</w:t>
      </w:r>
    </w:p>
    <w:p w14:paraId="02BBA068" w14:textId="4F4381FC" w:rsidR="00926C9B" w:rsidRPr="0009698B" w:rsidRDefault="00926C9B" w:rsidP="00926C9B">
      <w:pPr>
        <w:widowControl w:val="0"/>
        <w:tabs>
          <w:tab w:val="left" w:pos="4962"/>
        </w:tabs>
        <w:spacing w:line="288" w:lineRule="auto"/>
        <w:jc w:val="center"/>
        <w:rPr>
          <w:i/>
          <w:sz w:val="18"/>
          <w:szCs w:val="18"/>
        </w:rPr>
      </w:pPr>
      <w:r w:rsidRPr="0009698B">
        <w:rPr>
          <w:i/>
          <w:sz w:val="18"/>
          <w:szCs w:val="18"/>
        </w:rPr>
        <w:t xml:space="preserve">                                                                       </w:t>
      </w:r>
      <w:r w:rsidR="007768F2" w:rsidRPr="0009698B">
        <w:rPr>
          <w:i/>
          <w:sz w:val="18"/>
          <w:szCs w:val="18"/>
        </w:rPr>
        <w:t xml:space="preserve">                    </w:t>
      </w:r>
      <w:r w:rsidRPr="0009698B">
        <w:rPr>
          <w:i/>
          <w:sz w:val="18"/>
          <w:szCs w:val="18"/>
        </w:rPr>
        <w:t xml:space="preserve"> do składania oświadczeń woli </w:t>
      </w:r>
      <w:r w:rsidR="007768F2" w:rsidRPr="0009698B">
        <w:rPr>
          <w:i/>
          <w:sz w:val="18"/>
          <w:szCs w:val="18"/>
        </w:rPr>
        <w:t xml:space="preserve">w imieniu </w:t>
      </w:r>
    </w:p>
    <w:p w14:paraId="73056E59" w14:textId="6371C5A3" w:rsidR="00926C9B" w:rsidRPr="0009698B" w:rsidRDefault="007768F2" w:rsidP="00926C9B">
      <w:pPr>
        <w:widowControl w:val="0"/>
        <w:tabs>
          <w:tab w:val="left" w:pos="5954"/>
        </w:tabs>
        <w:spacing w:line="288" w:lineRule="auto"/>
        <w:ind w:left="720" w:hanging="360"/>
        <w:rPr>
          <w:i/>
          <w:sz w:val="18"/>
          <w:szCs w:val="18"/>
        </w:rPr>
      </w:pPr>
      <w:r w:rsidRPr="0009698B">
        <w:rPr>
          <w:i/>
          <w:sz w:val="18"/>
          <w:szCs w:val="18"/>
        </w:rPr>
        <w:tab/>
      </w:r>
      <w:r w:rsidRPr="0009698B">
        <w:rPr>
          <w:i/>
          <w:sz w:val="18"/>
          <w:szCs w:val="18"/>
        </w:rPr>
        <w:tab/>
        <w:t xml:space="preserve"> W</w:t>
      </w:r>
      <w:r w:rsidR="00926C9B" w:rsidRPr="0009698B">
        <w:rPr>
          <w:i/>
          <w:sz w:val="18"/>
          <w:szCs w:val="18"/>
        </w:rPr>
        <w:t>ykonawcy)</w:t>
      </w:r>
    </w:p>
    <w:p w14:paraId="326751DC" w14:textId="77777777" w:rsidR="00926C9B" w:rsidRDefault="00926C9B" w:rsidP="00926C9B">
      <w:pPr>
        <w:widowControl w:val="0"/>
        <w:tabs>
          <w:tab w:val="left" w:pos="5954"/>
        </w:tabs>
        <w:spacing w:line="288" w:lineRule="auto"/>
        <w:ind w:left="720" w:hanging="360"/>
        <w:rPr>
          <w:sz w:val="16"/>
          <w:szCs w:val="18"/>
        </w:rPr>
      </w:pPr>
    </w:p>
    <w:p w14:paraId="40BC2356" w14:textId="77777777" w:rsidR="00926C9B" w:rsidRDefault="00926C9B" w:rsidP="00926C9B">
      <w:pPr>
        <w:widowControl w:val="0"/>
        <w:tabs>
          <w:tab w:val="left" w:pos="5954"/>
        </w:tabs>
        <w:spacing w:line="288" w:lineRule="auto"/>
        <w:ind w:left="720" w:hanging="360"/>
        <w:rPr>
          <w:sz w:val="16"/>
          <w:szCs w:val="18"/>
        </w:rPr>
      </w:pPr>
    </w:p>
    <w:p w14:paraId="0DBDA71A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3FC04D23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4F5C1680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AD7FDBA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6B2D7826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4A6730C2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3C64C21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9637D09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8C07D3E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2B916521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73F913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CB3062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EB7F44E" w14:textId="77777777" w:rsidR="007768F2" w:rsidRDefault="007768F2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6CC55D8C" w14:textId="77777777" w:rsidR="00631561" w:rsidRDefault="00631561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1E578E88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2003C123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36B8BD34" w14:textId="77777777" w:rsidR="0009698B" w:rsidRDefault="0009698B" w:rsidP="00D02B94">
      <w:pPr>
        <w:spacing w:after="0"/>
        <w:rPr>
          <w:rFonts w:cstheme="minorHAnsi"/>
          <w:b/>
          <w:iCs/>
          <w:sz w:val="20"/>
          <w:szCs w:val="20"/>
        </w:rPr>
      </w:pPr>
    </w:p>
    <w:p w14:paraId="683F4616" w14:textId="77777777" w:rsidR="0009698B" w:rsidRDefault="0009698B" w:rsidP="00D02B94">
      <w:pPr>
        <w:spacing w:after="0"/>
        <w:rPr>
          <w:rFonts w:cstheme="minorHAnsi"/>
          <w:b/>
          <w:iCs/>
          <w:sz w:val="20"/>
          <w:szCs w:val="20"/>
        </w:rPr>
      </w:pPr>
    </w:p>
    <w:p w14:paraId="5E709DCC" w14:textId="77777777" w:rsidR="0009698B" w:rsidRDefault="0009698B" w:rsidP="00D02B94">
      <w:pPr>
        <w:spacing w:after="0"/>
        <w:rPr>
          <w:rFonts w:cstheme="minorHAnsi"/>
          <w:b/>
          <w:iCs/>
          <w:sz w:val="20"/>
          <w:szCs w:val="20"/>
        </w:rPr>
      </w:pPr>
    </w:p>
    <w:p w14:paraId="387EBF72" w14:textId="432505B4" w:rsidR="00D02B94" w:rsidRPr="007B4D41" w:rsidRDefault="00D02B94" w:rsidP="00D02B94">
      <w:pPr>
        <w:spacing w:after="0"/>
        <w:rPr>
          <w:rFonts w:cstheme="minorHAnsi"/>
          <w:b/>
          <w:iCs/>
          <w:sz w:val="20"/>
          <w:szCs w:val="20"/>
        </w:rPr>
      </w:pPr>
      <w:r w:rsidRPr="007B4D41">
        <w:rPr>
          <w:rFonts w:cstheme="minorHAnsi"/>
          <w:b/>
          <w:iCs/>
          <w:sz w:val="20"/>
          <w:szCs w:val="20"/>
        </w:rPr>
        <w:t>Klauzula informacyjna dot. przetwarzania danych osobowych</w:t>
      </w:r>
      <w:r>
        <w:rPr>
          <w:rFonts w:cstheme="minorHAnsi"/>
          <w:b/>
          <w:iCs/>
          <w:sz w:val="20"/>
          <w:szCs w:val="20"/>
        </w:rPr>
        <w:t>.</w:t>
      </w:r>
    </w:p>
    <w:p w14:paraId="71834643" w14:textId="77777777" w:rsidR="00D02B94" w:rsidRPr="007B4D41" w:rsidRDefault="00D02B94" w:rsidP="00D02B94">
      <w:pPr>
        <w:spacing w:after="0"/>
        <w:rPr>
          <w:rFonts w:cstheme="minorHAnsi"/>
          <w:iCs/>
          <w:sz w:val="20"/>
          <w:szCs w:val="20"/>
        </w:rPr>
      </w:pPr>
    </w:p>
    <w:p w14:paraId="542B6DFA" w14:textId="58DCE392" w:rsidR="00D02B94" w:rsidRPr="007B4D41" w:rsidRDefault="00D02B94" w:rsidP="00D02B94">
      <w:pPr>
        <w:spacing w:after="0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W związku z realizacją wymogów Rozporządzenia Parlamentu Europejskiego i Rady (UE) 2016/679 </w:t>
      </w:r>
      <w:r w:rsidRPr="007B4D41">
        <w:rPr>
          <w:rFonts w:cstheme="minorHAnsi"/>
          <w:iCs/>
          <w:sz w:val="20"/>
          <w:szCs w:val="20"/>
        </w:rPr>
        <w:br/>
        <w:t xml:space="preserve">z dnia 27 kwietnia 2016 r. w sprawie ochrony osób fizycznych w związku z przetwarzaniem danych osobowych </w:t>
      </w:r>
      <w:r w:rsidR="0009698B">
        <w:rPr>
          <w:rFonts w:cstheme="minorHAnsi"/>
          <w:iCs/>
          <w:sz w:val="20"/>
          <w:szCs w:val="20"/>
        </w:rPr>
        <w:t xml:space="preserve">               </w:t>
      </w:r>
      <w:r w:rsidRPr="007B4D41">
        <w:rPr>
          <w:rFonts w:cstheme="minorHAnsi"/>
          <w:iCs/>
          <w:sz w:val="20"/>
          <w:szCs w:val="20"/>
        </w:rPr>
        <w:t xml:space="preserve">i w sprawie swobodnego przepływu takich danych oraz uchylenia dyrektywy 95/46/WE (ogólne rozporządzenie o ochronie danych „RODO”), informujemy o zasadach przetwarzania Pani/Pana danych osobowych oraz </w:t>
      </w:r>
      <w:r w:rsidR="0009698B">
        <w:rPr>
          <w:rFonts w:cstheme="minorHAnsi"/>
          <w:iCs/>
          <w:sz w:val="20"/>
          <w:szCs w:val="20"/>
        </w:rPr>
        <w:t xml:space="preserve">                       </w:t>
      </w:r>
      <w:r w:rsidRPr="007B4D41">
        <w:rPr>
          <w:rFonts w:cstheme="minorHAnsi"/>
          <w:iCs/>
          <w:sz w:val="20"/>
          <w:szCs w:val="20"/>
        </w:rPr>
        <w:t>o przysługujących Pani/Panu prawach z tym związanych.</w:t>
      </w:r>
    </w:p>
    <w:p w14:paraId="2126F08E" w14:textId="77777777" w:rsidR="00D02B94" w:rsidRPr="007B4D41" w:rsidRDefault="00D02B94" w:rsidP="00D02B94">
      <w:pPr>
        <w:spacing w:after="0"/>
        <w:jc w:val="both"/>
        <w:rPr>
          <w:rFonts w:cstheme="minorHAnsi"/>
          <w:iCs/>
          <w:sz w:val="20"/>
          <w:szCs w:val="20"/>
        </w:rPr>
      </w:pPr>
    </w:p>
    <w:p w14:paraId="6DE73E2A" w14:textId="6DC1D0E9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Administratorem Pani/Pana d</w:t>
      </w:r>
      <w:r w:rsidR="00890653">
        <w:rPr>
          <w:rFonts w:cstheme="minorHAnsi"/>
          <w:iCs/>
          <w:sz w:val="20"/>
          <w:szCs w:val="20"/>
        </w:rPr>
        <w:t>anych osobowych przetwarzanych jest</w:t>
      </w:r>
      <w:r w:rsidRPr="007B4D41">
        <w:rPr>
          <w:rFonts w:cstheme="minorHAnsi"/>
          <w:iCs/>
          <w:sz w:val="20"/>
          <w:szCs w:val="20"/>
        </w:rPr>
        <w:t xml:space="preserve"> </w:t>
      </w:r>
      <w:r w:rsidR="00890653">
        <w:rPr>
          <w:rFonts w:cstheme="minorHAnsi"/>
          <w:b/>
          <w:bCs/>
          <w:iCs/>
          <w:sz w:val="20"/>
          <w:szCs w:val="20"/>
        </w:rPr>
        <w:t xml:space="preserve">Łużycka Szkoła Wyższa im. Jana Benedykta </w:t>
      </w:r>
      <w:proofErr w:type="spellStart"/>
      <w:r w:rsidR="00890653">
        <w:rPr>
          <w:rFonts w:cstheme="minorHAnsi"/>
          <w:b/>
          <w:bCs/>
          <w:iCs/>
          <w:sz w:val="20"/>
          <w:szCs w:val="20"/>
        </w:rPr>
        <w:t>Solfy</w:t>
      </w:r>
      <w:proofErr w:type="spellEnd"/>
      <w:r w:rsidR="00890653">
        <w:rPr>
          <w:rFonts w:cstheme="minorHAnsi"/>
          <w:b/>
          <w:bCs/>
          <w:iCs/>
          <w:sz w:val="20"/>
          <w:szCs w:val="20"/>
        </w:rPr>
        <w:t xml:space="preserve"> z siedzibą w Żarach, ul. Pszenna 2b, 68-200 Żary</w:t>
      </w:r>
      <w:r w:rsidRPr="007B4D41">
        <w:rPr>
          <w:rFonts w:cstheme="minorHAnsi"/>
          <w:i/>
          <w:iCs/>
          <w:sz w:val="20"/>
          <w:szCs w:val="20"/>
        </w:rPr>
        <w:t>;</w:t>
      </w:r>
    </w:p>
    <w:p w14:paraId="5B48D581" w14:textId="5779D8DA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Jeśli ma Pani/Pan pytania dotyczące sposobu i zakresu przetwarzania Pani/Pana danych osobowych w</w:t>
      </w:r>
      <w:r w:rsidR="005C4FBF">
        <w:rPr>
          <w:rFonts w:cstheme="minorHAnsi"/>
          <w:b/>
          <w:bCs/>
          <w:iCs/>
          <w:sz w:val="20"/>
          <w:szCs w:val="20"/>
        </w:rPr>
        <w:t xml:space="preserve"> </w:t>
      </w:r>
      <w:r w:rsidRPr="007B4D41">
        <w:rPr>
          <w:rFonts w:cstheme="minorHAnsi"/>
          <w:iCs/>
          <w:sz w:val="20"/>
          <w:szCs w:val="20"/>
        </w:rPr>
        <w:t>,</w:t>
      </w:r>
      <w:r w:rsidR="005C4FBF" w:rsidRPr="005C4FBF">
        <w:rPr>
          <w:rFonts w:cstheme="minorHAnsi"/>
          <w:iCs/>
          <w:sz w:val="20"/>
          <w:szCs w:val="20"/>
        </w:rPr>
        <w:t xml:space="preserve"> </w:t>
      </w:r>
      <w:r w:rsidR="005C4FBF" w:rsidRPr="007B4D41">
        <w:rPr>
          <w:rFonts w:cstheme="minorHAnsi"/>
          <w:iCs/>
          <w:sz w:val="20"/>
          <w:szCs w:val="20"/>
        </w:rPr>
        <w:t>–</w:t>
      </w:r>
      <w:r w:rsidR="005C4FBF"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iej Szkole Wyższej w Żarach</w:t>
      </w:r>
      <w:r w:rsidRPr="007B4D41">
        <w:rPr>
          <w:rFonts w:cstheme="minorHAnsi"/>
          <w:iCs/>
          <w:sz w:val="20"/>
          <w:szCs w:val="20"/>
        </w:rPr>
        <w:t xml:space="preserve"> a także przysługujących Pani/Panu uprawnień, może Pani/Pan skontaktować się z Inspektorem Ochrony Danych Osobowych w </w:t>
      </w:r>
      <w:r w:rsidR="005C4FBF" w:rsidRPr="007B4D41">
        <w:rPr>
          <w:rFonts w:cstheme="minorHAnsi"/>
          <w:iCs/>
          <w:sz w:val="20"/>
          <w:szCs w:val="20"/>
        </w:rPr>
        <w:t>–</w:t>
      </w:r>
      <w:r w:rsidR="005C4FBF"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iej Szkole Wyższej w Żarach</w:t>
      </w:r>
      <w:r w:rsidR="005C4FBF" w:rsidRPr="007B4D41">
        <w:rPr>
          <w:rFonts w:cstheme="minorHAnsi"/>
          <w:b/>
          <w:iCs/>
          <w:sz w:val="20"/>
          <w:szCs w:val="20"/>
        </w:rPr>
        <w:t xml:space="preserve"> </w:t>
      </w:r>
      <w:r w:rsidRPr="007B4D41">
        <w:rPr>
          <w:rFonts w:cstheme="minorHAnsi"/>
          <w:iCs/>
          <w:sz w:val="20"/>
          <w:szCs w:val="20"/>
        </w:rPr>
        <w:t xml:space="preserve"> za pośrednictwem adresu e-mail </w:t>
      </w:r>
      <w:r w:rsidR="005B3255">
        <w:rPr>
          <w:rFonts w:cstheme="minorHAnsi"/>
          <w:b/>
          <w:iCs/>
          <w:sz w:val="20"/>
          <w:szCs w:val="20"/>
        </w:rPr>
        <w:t>lsw@lsw.edu.pl</w:t>
      </w:r>
      <w:r w:rsidRPr="007B4D41">
        <w:rPr>
          <w:rFonts w:cstheme="minorHAnsi"/>
          <w:b/>
          <w:i/>
          <w:iCs/>
          <w:sz w:val="20"/>
          <w:szCs w:val="20"/>
        </w:rPr>
        <w:t xml:space="preserve"> </w:t>
      </w:r>
    </w:p>
    <w:p w14:paraId="1433A6A2" w14:textId="4AEC73C2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Administrator danych osobowych –</w:t>
      </w:r>
      <w:r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a Szkoła Wyższa w Żarach</w:t>
      </w:r>
      <w:r w:rsidRPr="007B4D41">
        <w:rPr>
          <w:rFonts w:cstheme="minorHAnsi"/>
          <w:b/>
          <w:iCs/>
          <w:sz w:val="20"/>
          <w:szCs w:val="20"/>
        </w:rPr>
        <w:t xml:space="preserve"> </w:t>
      </w:r>
      <w:r w:rsidRPr="007B4D41">
        <w:rPr>
          <w:rFonts w:cstheme="minorHAnsi"/>
          <w:iCs/>
          <w:sz w:val="20"/>
          <w:szCs w:val="20"/>
        </w:rPr>
        <w:t>- przetwarza Pani/Pana dane osobowe na podstawie udzielonej zgody.</w:t>
      </w:r>
    </w:p>
    <w:p w14:paraId="1C8C567E" w14:textId="77777777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ani/Pana dane osobowe przetwarzane są w zakresie i celu określonym w treści zgody.</w:t>
      </w:r>
    </w:p>
    <w:p w14:paraId="4EDED7BF" w14:textId="77777777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W związku z przetwarzaniem danych w celach, o których mowa w pkt 4 odbiorcami Pani/Pana danych osobowych mogą być:</w:t>
      </w:r>
    </w:p>
    <w:p w14:paraId="56078829" w14:textId="77777777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79FF7B8F" w14:textId="579EC204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inne podmioty, które na podstawie stosownych umów podpisanych z </w:t>
      </w:r>
      <w:r w:rsidR="0092054B">
        <w:rPr>
          <w:rFonts w:cstheme="minorHAnsi"/>
          <w:b/>
          <w:iCs/>
          <w:sz w:val="20"/>
          <w:szCs w:val="20"/>
        </w:rPr>
        <w:t>Łużycką Szkołą Wyższą w Żarach</w:t>
      </w:r>
      <w:r w:rsidRPr="007B4D41">
        <w:rPr>
          <w:rFonts w:cstheme="minorHAnsi"/>
          <w:iCs/>
          <w:sz w:val="20"/>
          <w:szCs w:val="20"/>
        </w:rPr>
        <w:t xml:space="preserve"> przetwarzają dane osobowe, dla których Administratorem jest</w:t>
      </w:r>
      <w:r w:rsidR="005C4FBF">
        <w:rPr>
          <w:rFonts w:cstheme="minorHAnsi"/>
          <w:iCs/>
          <w:sz w:val="20"/>
          <w:szCs w:val="20"/>
        </w:rPr>
        <w:t xml:space="preserve"> </w:t>
      </w:r>
      <w:r w:rsidR="005C4FBF" w:rsidRPr="007B4D41">
        <w:rPr>
          <w:rFonts w:cstheme="minorHAnsi"/>
          <w:iCs/>
          <w:sz w:val="20"/>
          <w:szCs w:val="20"/>
        </w:rPr>
        <w:t>–</w:t>
      </w:r>
      <w:r w:rsidR="005C4FBF"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a Szkoła Wyższa w Żarach</w:t>
      </w:r>
      <w:r w:rsidRPr="007B4D41">
        <w:rPr>
          <w:rFonts w:cstheme="minorHAnsi"/>
          <w:b/>
          <w:i/>
          <w:iCs/>
          <w:sz w:val="20"/>
          <w:szCs w:val="20"/>
        </w:rPr>
        <w:t>.</w:t>
      </w:r>
    </w:p>
    <w:p w14:paraId="59342804" w14:textId="77777777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40F00016" w14:textId="77777777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W związku z przetwarzaniem Pani/Pana danych osobowych przysługują Pani/Panu następujące uprawnienia:</w:t>
      </w:r>
    </w:p>
    <w:p w14:paraId="524035A4" w14:textId="77777777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awo dostępu do danych osobowych, w tym prawo do uzyskania kopii tych danych;</w:t>
      </w:r>
    </w:p>
    <w:p w14:paraId="0456B2C4" w14:textId="77777777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awo do żądania sprostowania (poprawiania) danych osobowych – w przypadku gdy dane są nieprawidłowe lub niekompletne;</w:t>
      </w:r>
    </w:p>
    <w:p w14:paraId="0D14C90C" w14:textId="77777777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prawo do żądania usunięcia danych osobowych (tzw. prawo do bycia zapomnianym), </w:t>
      </w:r>
      <w:r w:rsidRPr="007B4D41">
        <w:rPr>
          <w:rFonts w:cstheme="minorHAnsi"/>
          <w:iCs/>
          <w:sz w:val="20"/>
          <w:szCs w:val="20"/>
        </w:rPr>
        <w:br/>
        <w:t>w przypadku gdy:</w:t>
      </w:r>
    </w:p>
    <w:p w14:paraId="71717B8B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dane nie są już niezbędne do celów, dla których były zebrane lub w inny sposób przetwarzane,</w:t>
      </w:r>
    </w:p>
    <w:p w14:paraId="299D6774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osoba, której dane dotyczą, wniosła sprzeciw wobec przetwarzania danych osobowych,</w:t>
      </w:r>
    </w:p>
    <w:p w14:paraId="16968C9C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14:paraId="289CEA61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dane osobowe przetwarzane są niezgodnie z prawem,</w:t>
      </w:r>
    </w:p>
    <w:p w14:paraId="26D85D70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dane osobowe muszą być usunięte w celu wywiązania się z obowiązku wynikającego z przepisów prawa;</w:t>
      </w:r>
    </w:p>
    <w:p w14:paraId="55854F21" w14:textId="77777777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awo do żądania ograniczenia przetwarzania danych osobowych – w przypadku, gdy:</w:t>
      </w:r>
    </w:p>
    <w:p w14:paraId="76397CBA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lastRenderedPageBreak/>
        <w:t>osoba, której dane dotyczą kwestionuje prawidłowość danych osobowych,</w:t>
      </w:r>
    </w:p>
    <w:p w14:paraId="1672E050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zetwarzanie danych jest niezgodne z prawem, a osoba, której dane dotyczą, sprzeciwia się usunięciu danych, żądając w zamian ich ograniczenia,</w:t>
      </w:r>
    </w:p>
    <w:p w14:paraId="5014108A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14:paraId="2CCB4FCE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0EC16B3B" w14:textId="77777777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awo do przenoszenia danych – w przypadku gdy łącznie spełnione są następujące przesłanki:</w:t>
      </w:r>
    </w:p>
    <w:p w14:paraId="2D3B5E4C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zetwarzanie danych odbywa się na podstawie umowy zawartej z osobą, której dane dotyczą lub na podstawie zgody wyrażonej przez tę osobę,</w:t>
      </w:r>
    </w:p>
    <w:p w14:paraId="599D555C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zetwarzanie odbywa się w sposób zautomatyzowany;</w:t>
      </w:r>
    </w:p>
    <w:p w14:paraId="03E09CC4" w14:textId="77777777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awo sprzeciwu wobec przetwarzania danych – w przypadku gdy łącznie spełnione są następujące przesłanki:</w:t>
      </w:r>
    </w:p>
    <w:p w14:paraId="5AEAC5B9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7BB01EB9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2E979B37" w14:textId="77777777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Przysługuje Pani/Panu prawo do cofnięcia tej zgody w dowolnym momencie. Cofnięcie to nie ma wpływu na zgodność przetwarzania, którego dokonano na podstawie zgody przed jej cofnięciem, </w:t>
      </w:r>
      <w:r w:rsidRPr="007B4D41">
        <w:rPr>
          <w:rFonts w:cstheme="minorHAnsi"/>
          <w:iCs/>
          <w:sz w:val="20"/>
          <w:szCs w:val="20"/>
        </w:rPr>
        <w:br/>
        <w:t>z obowiązującym prawem. Jednocześnie - wycofanie zgody na przetwarzanie danych jest równoznaczne z rezygnacją w udziale w procesie rekrutacji.</w:t>
      </w:r>
    </w:p>
    <w:p w14:paraId="092A5823" w14:textId="43FC2253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W przypadku powzięcia informacji o niezgodnym z prawem przetwarzaniu w </w:t>
      </w:r>
      <w:r w:rsidR="005C4FBF" w:rsidRPr="007B4D41">
        <w:rPr>
          <w:rFonts w:cstheme="minorHAnsi"/>
          <w:iCs/>
          <w:sz w:val="20"/>
          <w:szCs w:val="20"/>
        </w:rPr>
        <w:t>–</w:t>
      </w:r>
      <w:r w:rsidR="005C4FBF"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iej Szkole Wyższej w Żarach</w:t>
      </w:r>
      <w:r w:rsidR="005C4FBF" w:rsidRPr="007B4D41">
        <w:rPr>
          <w:rFonts w:cstheme="minorHAnsi"/>
          <w:b/>
          <w:iCs/>
          <w:sz w:val="20"/>
          <w:szCs w:val="20"/>
        </w:rPr>
        <w:t xml:space="preserve"> </w:t>
      </w:r>
      <w:r w:rsidRPr="007B4D41">
        <w:rPr>
          <w:rFonts w:cstheme="minorHAnsi"/>
          <w:iCs/>
          <w:sz w:val="20"/>
          <w:szCs w:val="20"/>
        </w:rPr>
        <w:t>Pani/Pana danych osobowych, przysługuje Pani/Panu prawo wniesienia skargi do organu nadzorczego właściwego w sprawach ochrony danych osobowych.</w:t>
      </w:r>
    </w:p>
    <w:p w14:paraId="3883F14F" w14:textId="77777777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</w:t>
      </w:r>
    </w:p>
    <w:p w14:paraId="38CD3F30" w14:textId="77777777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ani/Pana dane mogą być przetwarzane w sposób zautomatyzowany i nie będą profilowane.</w:t>
      </w:r>
    </w:p>
    <w:p w14:paraId="34FDE5F6" w14:textId="77777777" w:rsidR="00D02B94" w:rsidRPr="007B4D41" w:rsidRDefault="00D02B94" w:rsidP="00D02B94">
      <w:pPr>
        <w:spacing w:after="0"/>
        <w:jc w:val="both"/>
        <w:rPr>
          <w:rFonts w:cstheme="minorHAnsi"/>
          <w:iCs/>
          <w:sz w:val="20"/>
          <w:szCs w:val="20"/>
        </w:rPr>
      </w:pPr>
    </w:p>
    <w:p w14:paraId="0B6BD9D3" w14:textId="77777777" w:rsidR="00D02B94" w:rsidRPr="007B4D41" w:rsidRDefault="00D02B94" w:rsidP="00D02B94">
      <w:pPr>
        <w:spacing w:after="0" w:line="360" w:lineRule="auto"/>
        <w:jc w:val="both"/>
        <w:rPr>
          <w:rFonts w:cstheme="minorHAnsi"/>
        </w:rPr>
      </w:pPr>
    </w:p>
    <w:p w14:paraId="439023C2" w14:textId="77777777" w:rsidR="00D02B94" w:rsidRPr="007B4D41" w:rsidRDefault="00D02B94" w:rsidP="00D02B94">
      <w:pPr>
        <w:spacing w:after="0" w:line="360" w:lineRule="auto"/>
        <w:jc w:val="both"/>
        <w:rPr>
          <w:rFonts w:cstheme="minorHAnsi"/>
        </w:rPr>
      </w:pPr>
    </w:p>
    <w:p w14:paraId="0BB8947C" w14:textId="77777777" w:rsidR="00D02B94" w:rsidRPr="007B4D41" w:rsidRDefault="00D02B94" w:rsidP="00D02B94">
      <w:pPr>
        <w:spacing w:after="0" w:line="360" w:lineRule="auto"/>
        <w:jc w:val="both"/>
        <w:rPr>
          <w:rFonts w:cstheme="minorHAnsi"/>
        </w:rPr>
      </w:pPr>
    </w:p>
    <w:p w14:paraId="062D6BDA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178F2E3D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6AED9BCC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0086044D" w14:textId="77777777" w:rsidR="0092054B" w:rsidRDefault="0092054B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305FA037" w14:textId="77777777" w:rsidR="0092054B" w:rsidRDefault="0092054B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5F923832" w14:textId="77777777" w:rsidR="0092054B" w:rsidRDefault="0092054B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3E65AB33" w14:textId="6C99034A" w:rsidR="00ED5ABA" w:rsidRDefault="00ED5ABA" w:rsidP="008F051A"/>
    <w:p w14:paraId="234441FB" w14:textId="77777777" w:rsidR="005B7DEE" w:rsidRPr="00DD1E8B" w:rsidRDefault="005B7DEE" w:rsidP="000564E6">
      <w:pPr>
        <w:pStyle w:val="Akapitzlist"/>
        <w:jc w:val="right"/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5B7DEE" w:rsidRPr="00DD1E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51E7D" w14:textId="77777777" w:rsidR="00DD2313" w:rsidRDefault="00DD2313" w:rsidP="00437D48">
      <w:pPr>
        <w:spacing w:after="0" w:line="240" w:lineRule="auto"/>
      </w:pPr>
      <w:r>
        <w:separator/>
      </w:r>
    </w:p>
  </w:endnote>
  <w:endnote w:type="continuationSeparator" w:id="0">
    <w:p w14:paraId="3D485229" w14:textId="77777777" w:rsidR="00DD2313" w:rsidRDefault="00DD2313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1372C7" w:rsidRDefault="001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1A1">
          <w:rPr>
            <w:noProof/>
          </w:rPr>
          <w:t>1</w:t>
        </w:r>
        <w:r>
          <w:fldChar w:fldCharType="end"/>
        </w:r>
      </w:p>
    </w:sdtContent>
  </w:sdt>
  <w:p w14:paraId="4BFCEB9A" w14:textId="77777777" w:rsidR="001372C7" w:rsidRDefault="001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3E221" w14:textId="77777777" w:rsidR="00DD2313" w:rsidRDefault="00DD2313" w:rsidP="00437D48">
      <w:pPr>
        <w:spacing w:after="0" w:line="240" w:lineRule="auto"/>
      </w:pPr>
      <w:r>
        <w:separator/>
      </w:r>
    </w:p>
  </w:footnote>
  <w:footnote w:type="continuationSeparator" w:id="0">
    <w:p w14:paraId="58C89B33" w14:textId="77777777" w:rsidR="00DD2313" w:rsidRDefault="00DD2313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1372C7" w:rsidRDefault="001372C7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F40"/>
    <w:multiLevelType w:val="hybridMultilevel"/>
    <w:tmpl w:val="61BC03B4"/>
    <w:lvl w:ilvl="0" w:tplc="7D38485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016"/>
    <w:multiLevelType w:val="hybridMultilevel"/>
    <w:tmpl w:val="62001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24F39"/>
    <w:multiLevelType w:val="hybridMultilevel"/>
    <w:tmpl w:val="EA624ECE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5670A"/>
    <w:multiLevelType w:val="multilevel"/>
    <w:tmpl w:val="EE002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D33512"/>
    <w:multiLevelType w:val="hybridMultilevel"/>
    <w:tmpl w:val="A738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24A79"/>
    <w:rsid w:val="000469A8"/>
    <w:rsid w:val="0005035C"/>
    <w:rsid w:val="000564C4"/>
    <w:rsid w:val="000564E6"/>
    <w:rsid w:val="00057BD6"/>
    <w:rsid w:val="00063666"/>
    <w:rsid w:val="000755EA"/>
    <w:rsid w:val="00084382"/>
    <w:rsid w:val="00084AF6"/>
    <w:rsid w:val="0009291F"/>
    <w:rsid w:val="000939E3"/>
    <w:rsid w:val="0009698B"/>
    <w:rsid w:val="00097923"/>
    <w:rsid w:val="000A50F0"/>
    <w:rsid w:val="000A5D17"/>
    <w:rsid w:val="000A7CED"/>
    <w:rsid w:val="000B5B4C"/>
    <w:rsid w:val="000D3E93"/>
    <w:rsid w:val="000E5EF6"/>
    <w:rsid w:val="000E6F12"/>
    <w:rsid w:val="000F1103"/>
    <w:rsid w:val="000F119B"/>
    <w:rsid w:val="000F30C7"/>
    <w:rsid w:val="00100F63"/>
    <w:rsid w:val="001019E0"/>
    <w:rsid w:val="00103CE1"/>
    <w:rsid w:val="0011442C"/>
    <w:rsid w:val="001148C5"/>
    <w:rsid w:val="00114AA5"/>
    <w:rsid w:val="00116E6D"/>
    <w:rsid w:val="00120439"/>
    <w:rsid w:val="00125294"/>
    <w:rsid w:val="001277E2"/>
    <w:rsid w:val="001372C7"/>
    <w:rsid w:val="00142C65"/>
    <w:rsid w:val="00145691"/>
    <w:rsid w:val="00146184"/>
    <w:rsid w:val="00146B94"/>
    <w:rsid w:val="00157299"/>
    <w:rsid w:val="00160EC7"/>
    <w:rsid w:val="00165C15"/>
    <w:rsid w:val="00174132"/>
    <w:rsid w:val="00185819"/>
    <w:rsid w:val="00192FA4"/>
    <w:rsid w:val="00195A2D"/>
    <w:rsid w:val="001A29F5"/>
    <w:rsid w:val="001B2819"/>
    <w:rsid w:val="001B64BA"/>
    <w:rsid w:val="001B7D1F"/>
    <w:rsid w:val="001C0B7E"/>
    <w:rsid w:val="001C276B"/>
    <w:rsid w:val="001D0222"/>
    <w:rsid w:val="001D2752"/>
    <w:rsid w:val="001D3897"/>
    <w:rsid w:val="001D40EA"/>
    <w:rsid w:val="001F2165"/>
    <w:rsid w:val="001F4064"/>
    <w:rsid w:val="001F676C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705"/>
    <w:rsid w:val="00255A8A"/>
    <w:rsid w:val="00262E80"/>
    <w:rsid w:val="0026739E"/>
    <w:rsid w:val="002728BA"/>
    <w:rsid w:val="00282857"/>
    <w:rsid w:val="002951C3"/>
    <w:rsid w:val="002B04D3"/>
    <w:rsid w:val="002B12A8"/>
    <w:rsid w:val="002C385F"/>
    <w:rsid w:val="002C6EAE"/>
    <w:rsid w:val="002C798C"/>
    <w:rsid w:val="002D09AC"/>
    <w:rsid w:val="002D618D"/>
    <w:rsid w:val="002F426C"/>
    <w:rsid w:val="002F792B"/>
    <w:rsid w:val="0030185C"/>
    <w:rsid w:val="003061F5"/>
    <w:rsid w:val="00306BE6"/>
    <w:rsid w:val="00310C21"/>
    <w:rsid w:val="00313C00"/>
    <w:rsid w:val="003151C3"/>
    <w:rsid w:val="00327529"/>
    <w:rsid w:val="003318C4"/>
    <w:rsid w:val="00340A6D"/>
    <w:rsid w:val="003426B9"/>
    <w:rsid w:val="00345126"/>
    <w:rsid w:val="00345CCC"/>
    <w:rsid w:val="00346AB3"/>
    <w:rsid w:val="003478F9"/>
    <w:rsid w:val="00354F76"/>
    <w:rsid w:val="00366A43"/>
    <w:rsid w:val="00370237"/>
    <w:rsid w:val="00374D9F"/>
    <w:rsid w:val="00375416"/>
    <w:rsid w:val="00383EF3"/>
    <w:rsid w:val="00394249"/>
    <w:rsid w:val="003A0913"/>
    <w:rsid w:val="003A6AD3"/>
    <w:rsid w:val="003B708D"/>
    <w:rsid w:val="003B719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194C"/>
    <w:rsid w:val="003F33CE"/>
    <w:rsid w:val="003F48D4"/>
    <w:rsid w:val="003F5272"/>
    <w:rsid w:val="004009F3"/>
    <w:rsid w:val="00402F37"/>
    <w:rsid w:val="00406716"/>
    <w:rsid w:val="00414A8E"/>
    <w:rsid w:val="004216C2"/>
    <w:rsid w:val="00422295"/>
    <w:rsid w:val="00422C54"/>
    <w:rsid w:val="00430527"/>
    <w:rsid w:val="00431312"/>
    <w:rsid w:val="0043287F"/>
    <w:rsid w:val="00433AB9"/>
    <w:rsid w:val="00437D48"/>
    <w:rsid w:val="004417E5"/>
    <w:rsid w:val="00452A4B"/>
    <w:rsid w:val="00461763"/>
    <w:rsid w:val="00473A11"/>
    <w:rsid w:val="00474538"/>
    <w:rsid w:val="00483D9A"/>
    <w:rsid w:val="004851FC"/>
    <w:rsid w:val="00486C9C"/>
    <w:rsid w:val="0049202D"/>
    <w:rsid w:val="00492AC4"/>
    <w:rsid w:val="00493A94"/>
    <w:rsid w:val="004A007E"/>
    <w:rsid w:val="004A19D2"/>
    <w:rsid w:val="004B5787"/>
    <w:rsid w:val="004C0B85"/>
    <w:rsid w:val="004C1436"/>
    <w:rsid w:val="004C30B6"/>
    <w:rsid w:val="004C45AA"/>
    <w:rsid w:val="004C7BF5"/>
    <w:rsid w:val="004D2195"/>
    <w:rsid w:val="004E1A45"/>
    <w:rsid w:val="004E213F"/>
    <w:rsid w:val="004F5816"/>
    <w:rsid w:val="005012A2"/>
    <w:rsid w:val="00502163"/>
    <w:rsid w:val="00503537"/>
    <w:rsid w:val="0050531D"/>
    <w:rsid w:val="005147C7"/>
    <w:rsid w:val="00522ADD"/>
    <w:rsid w:val="005262BD"/>
    <w:rsid w:val="005315F3"/>
    <w:rsid w:val="00531D68"/>
    <w:rsid w:val="00533461"/>
    <w:rsid w:val="00533ED1"/>
    <w:rsid w:val="005348B8"/>
    <w:rsid w:val="005360D7"/>
    <w:rsid w:val="005377DA"/>
    <w:rsid w:val="005416BB"/>
    <w:rsid w:val="00542FFD"/>
    <w:rsid w:val="005443F8"/>
    <w:rsid w:val="00544F56"/>
    <w:rsid w:val="005512BD"/>
    <w:rsid w:val="00563074"/>
    <w:rsid w:val="005647DD"/>
    <w:rsid w:val="00564CFE"/>
    <w:rsid w:val="00565435"/>
    <w:rsid w:val="0056636A"/>
    <w:rsid w:val="00572868"/>
    <w:rsid w:val="00583360"/>
    <w:rsid w:val="00587846"/>
    <w:rsid w:val="00591487"/>
    <w:rsid w:val="005916A3"/>
    <w:rsid w:val="00594E5D"/>
    <w:rsid w:val="005A26A5"/>
    <w:rsid w:val="005A6124"/>
    <w:rsid w:val="005A7864"/>
    <w:rsid w:val="005B3255"/>
    <w:rsid w:val="005B7DEE"/>
    <w:rsid w:val="005C3914"/>
    <w:rsid w:val="005C4FBF"/>
    <w:rsid w:val="005C6EB4"/>
    <w:rsid w:val="005D469B"/>
    <w:rsid w:val="005E624F"/>
    <w:rsid w:val="005F4B05"/>
    <w:rsid w:val="00600D82"/>
    <w:rsid w:val="006020E3"/>
    <w:rsid w:val="0060541B"/>
    <w:rsid w:val="00605707"/>
    <w:rsid w:val="0061266B"/>
    <w:rsid w:val="00631561"/>
    <w:rsid w:val="0063245C"/>
    <w:rsid w:val="006351EF"/>
    <w:rsid w:val="00636B6C"/>
    <w:rsid w:val="00653B1F"/>
    <w:rsid w:val="00654D21"/>
    <w:rsid w:val="006551B0"/>
    <w:rsid w:val="00656788"/>
    <w:rsid w:val="006576E3"/>
    <w:rsid w:val="006619EB"/>
    <w:rsid w:val="0066664B"/>
    <w:rsid w:val="00671C42"/>
    <w:rsid w:val="006766EE"/>
    <w:rsid w:val="006830AC"/>
    <w:rsid w:val="00694BFE"/>
    <w:rsid w:val="00696CC8"/>
    <w:rsid w:val="006B5DDB"/>
    <w:rsid w:val="006C4D6D"/>
    <w:rsid w:val="006C567D"/>
    <w:rsid w:val="006D0DF7"/>
    <w:rsid w:val="006D3C06"/>
    <w:rsid w:val="006D507D"/>
    <w:rsid w:val="006E2A34"/>
    <w:rsid w:val="006F489A"/>
    <w:rsid w:val="006F6631"/>
    <w:rsid w:val="00701616"/>
    <w:rsid w:val="00703FF7"/>
    <w:rsid w:val="007058B5"/>
    <w:rsid w:val="00717FE7"/>
    <w:rsid w:val="0072243B"/>
    <w:rsid w:val="007254F8"/>
    <w:rsid w:val="00727507"/>
    <w:rsid w:val="00727A00"/>
    <w:rsid w:val="007344A6"/>
    <w:rsid w:val="0073615D"/>
    <w:rsid w:val="0074208C"/>
    <w:rsid w:val="007442F6"/>
    <w:rsid w:val="00752B50"/>
    <w:rsid w:val="00762823"/>
    <w:rsid w:val="00766F83"/>
    <w:rsid w:val="00767A95"/>
    <w:rsid w:val="00770E0E"/>
    <w:rsid w:val="00774D50"/>
    <w:rsid w:val="007768F2"/>
    <w:rsid w:val="00784403"/>
    <w:rsid w:val="0078447F"/>
    <w:rsid w:val="00796261"/>
    <w:rsid w:val="007A31A4"/>
    <w:rsid w:val="007A5663"/>
    <w:rsid w:val="007B7856"/>
    <w:rsid w:val="007B7EEB"/>
    <w:rsid w:val="007D56B8"/>
    <w:rsid w:val="007E50D3"/>
    <w:rsid w:val="007E69EC"/>
    <w:rsid w:val="007F4A47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2FF"/>
    <w:rsid w:val="0083084C"/>
    <w:rsid w:val="008357C5"/>
    <w:rsid w:val="00846AD1"/>
    <w:rsid w:val="00856CE7"/>
    <w:rsid w:val="00856DC3"/>
    <w:rsid w:val="0086122A"/>
    <w:rsid w:val="00861EEC"/>
    <w:rsid w:val="00864055"/>
    <w:rsid w:val="008642A0"/>
    <w:rsid w:val="00873415"/>
    <w:rsid w:val="00876F38"/>
    <w:rsid w:val="008810B1"/>
    <w:rsid w:val="00890272"/>
    <w:rsid w:val="00890653"/>
    <w:rsid w:val="008A7B17"/>
    <w:rsid w:val="008A7BEC"/>
    <w:rsid w:val="008B1136"/>
    <w:rsid w:val="008B18A9"/>
    <w:rsid w:val="008B32AE"/>
    <w:rsid w:val="008B374B"/>
    <w:rsid w:val="008B4BF2"/>
    <w:rsid w:val="008B586C"/>
    <w:rsid w:val="008B60FD"/>
    <w:rsid w:val="008C500E"/>
    <w:rsid w:val="008C60EE"/>
    <w:rsid w:val="008D17A6"/>
    <w:rsid w:val="008D2101"/>
    <w:rsid w:val="008D4E8E"/>
    <w:rsid w:val="008E04CA"/>
    <w:rsid w:val="008F051A"/>
    <w:rsid w:val="008F1FAD"/>
    <w:rsid w:val="008F7DB7"/>
    <w:rsid w:val="00916683"/>
    <w:rsid w:val="0092054B"/>
    <w:rsid w:val="00920AF9"/>
    <w:rsid w:val="0092403E"/>
    <w:rsid w:val="00926C9B"/>
    <w:rsid w:val="009271A1"/>
    <w:rsid w:val="009302C2"/>
    <w:rsid w:val="00932517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80FC4"/>
    <w:rsid w:val="00983F63"/>
    <w:rsid w:val="00987A27"/>
    <w:rsid w:val="00987EB0"/>
    <w:rsid w:val="00991529"/>
    <w:rsid w:val="00991E9B"/>
    <w:rsid w:val="00997651"/>
    <w:rsid w:val="009A04C0"/>
    <w:rsid w:val="009A0927"/>
    <w:rsid w:val="009A3422"/>
    <w:rsid w:val="009A3AD1"/>
    <w:rsid w:val="009A3D78"/>
    <w:rsid w:val="009A5207"/>
    <w:rsid w:val="009B595E"/>
    <w:rsid w:val="009B6783"/>
    <w:rsid w:val="009C4332"/>
    <w:rsid w:val="009D3B4F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53A7"/>
    <w:rsid w:val="00A261CE"/>
    <w:rsid w:val="00A26A17"/>
    <w:rsid w:val="00A31412"/>
    <w:rsid w:val="00A33B7E"/>
    <w:rsid w:val="00A3408A"/>
    <w:rsid w:val="00A37363"/>
    <w:rsid w:val="00A4054E"/>
    <w:rsid w:val="00A4405E"/>
    <w:rsid w:val="00A53833"/>
    <w:rsid w:val="00A54BDA"/>
    <w:rsid w:val="00A5676F"/>
    <w:rsid w:val="00A63821"/>
    <w:rsid w:val="00A704E1"/>
    <w:rsid w:val="00A904CA"/>
    <w:rsid w:val="00A92FC3"/>
    <w:rsid w:val="00AB3C75"/>
    <w:rsid w:val="00AB6E55"/>
    <w:rsid w:val="00AC19DD"/>
    <w:rsid w:val="00AC287E"/>
    <w:rsid w:val="00AC349E"/>
    <w:rsid w:val="00AC4628"/>
    <w:rsid w:val="00AC4F12"/>
    <w:rsid w:val="00AD2C13"/>
    <w:rsid w:val="00AD6859"/>
    <w:rsid w:val="00AE06B7"/>
    <w:rsid w:val="00AF2FC1"/>
    <w:rsid w:val="00AF365A"/>
    <w:rsid w:val="00B13202"/>
    <w:rsid w:val="00B13813"/>
    <w:rsid w:val="00B145DA"/>
    <w:rsid w:val="00B17291"/>
    <w:rsid w:val="00B17F30"/>
    <w:rsid w:val="00B27237"/>
    <w:rsid w:val="00B35E28"/>
    <w:rsid w:val="00B35E60"/>
    <w:rsid w:val="00B37504"/>
    <w:rsid w:val="00B42FE2"/>
    <w:rsid w:val="00B45D25"/>
    <w:rsid w:val="00B501A9"/>
    <w:rsid w:val="00B506A1"/>
    <w:rsid w:val="00B53722"/>
    <w:rsid w:val="00B537B4"/>
    <w:rsid w:val="00B57BE2"/>
    <w:rsid w:val="00B63212"/>
    <w:rsid w:val="00B73A12"/>
    <w:rsid w:val="00B97972"/>
    <w:rsid w:val="00BB03CF"/>
    <w:rsid w:val="00BB35C4"/>
    <w:rsid w:val="00BB4E6E"/>
    <w:rsid w:val="00BB7CD2"/>
    <w:rsid w:val="00BC2E50"/>
    <w:rsid w:val="00BC386D"/>
    <w:rsid w:val="00BC4C1E"/>
    <w:rsid w:val="00BC5D0B"/>
    <w:rsid w:val="00BD469B"/>
    <w:rsid w:val="00BE09F1"/>
    <w:rsid w:val="00BE3F94"/>
    <w:rsid w:val="00BE4631"/>
    <w:rsid w:val="00BF0092"/>
    <w:rsid w:val="00BF01CD"/>
    <w:rsid w:val="00BF2A25"/>
    <w:rsid w:val="00BF4C13"/>
    <w:rsid w:val="00BF5C08"/>
    <w:rsid w:val="00C0347D"/>
    <w:rsid w:val="00C03F54"/>
    <w:rsid w:val="00C07A5D"/>
    <w:rsid w:val="00C13F8E"/>
    <w:rsid w:val="00C1544E"/>
    <w:rsid w:val="00C17BFD"/>
    <w:rsid w:val="00C21E81"/>
    <w:rsid w:val="00C237AC"/>
    <w:rsid w:val="00C242EE"/>
    <w:rsid w:val="00C2745D"/>
    <w:rsid w:val="00C32074"/>
    <w:rsid w:val="00C3691E"/>
    <w:rsid w:val="00C42602"/>
    <w:rsid w:val="00C43677"/>
    <w:rsid w:val="00C4586D"/>
    <w:rsid w:val="00C52B8B"/>
    <w:rsid w:val="00C647F8"/>
    <w:rsid w:val="00C67DBC"/>
    <w:rsid w:val="00C70F70"/>
    <w:rsid w:val="00C73DB4"/>
    <w:rsid w:val="00C75E21"/>
    <w:rsid w:val="00C77CD9"/>
    <w:rsid w:val="00C97334"/>
    <w:rsid w:val="00C97A69"/>
    <w:rsid w:val="00CA01B1"/>
    <w:rsid w:val="00CA7AD9"/>
    <w:rsid w:val="00CB1D22"/>
    <w:rsid w:val="00CB212D"/>
    <w:rsid w:val="00CB6D45"/>
    <w:rsid w:val="00CC5633"/>
    <w:rsid w:val="00CE07B3"/>
    <w:rsid w:val="00CF7DED"/>
    <w:rsid w:val="00D02B94"/>
    <w:rsid w:val="00D05A7F"/>
    <w:rsid w:val="00D15711"/>
    <w:rsid w:val="00D353FA"/>
    <w:rsid w:val="00D46959"/>
    <w:rsid w:val="00D600DA"/>
    <w:rsid w:val="00D60A2E"/>
    <w:rsid w:val="00D636A1"/>
    <w:rsid w:val="00D65055"/>
    <w:rsid w:val="00D6777F"/>
    <w:rsid w:val="00D67E8B"/>
    <w:rsid w:val="00D736EB"/>
    <w:rsid w:val="00D74406"/>
    <w:rsid w:val="00D80BF9"/>
    <w:rsid w:val="00D81342"/>
    <w:rsid w:val="00D92336"/>
    <w:rsid w:val="00D946D5"/>
    <w:rsid w:val="00D9548E"/>
    <w:rsid w:val="00DA795B"/>
    <w:rsid w:val="00DB2C88"/>
    <w:rsid w:val="00DB417D"/>
    <w:rsid w:val="00DB5A4C"/>
    <w:rsid w:val="00DC0990"/>
    <w:rsid w:val="00DC5619"/>
    <w:rsid w:val="00DC6F7F"/>
    <w:rsid w:val="00DD1968"/>
    <w:rsid w:val="00DD1E8B"/>
    <w:rsid w:val="00DD2313"/>
    <w:rsid w:val="00DD4072"/>
    <w:rsid w:val="00DD5B96"/>
    <w:rsid w:val="00DD5FE1"/>
    <w:rsid w:val="00DE79FE"/>
    <w:rsid w:val="00DF78F3"/>
    <w:rsid w:val="00E129A6"/>
    <w:rsid w:val="00E12C17"/>
    <w:rsid w:val="00E2326A"/>
    <w:rsid w:val="00E237E3"/>
    <w:rsid w:val="00E33933"/>
    <w:rsid w:val="00E42098"/>
    <w:rsid w:val="00E4217C"/>
    <w:rsid w:val="00E451DE"/>
    <w:rsid w:val="00E53313"/>
    <w:rsid w:val="00E60F25"/>
    <w:rsid w:val="00E61155"/>
    <w:rsid w:val="00E63D82"/>
    <w:rsid w:val="00E74316"/>
    <w:rsid w:val="00E77B1C"/>
    <w:rsid w:val="00E868BA"/>
    <w:rsid w:val="00E86987"/>
    <w:rsid w:val="00E90011"/>
    <w:rsid w:val="00E94E7B"/>
    <w:rsid w:val="00EB729B"/>
    <w:rsid w:val="00EC21D5"/>
    <w:rsid w:val="00EC3DCB"/>
    <w:rsid w:val="00EC6D59"/>
    <w:rsid w:val="00EC7C7E"/>
    <w:rsid w:val="00EC7F85"/>
    <w:rsid w:val="00ED5ABA"/>
    <w:rsid w:val="00EE6AEF"/>
    <w:rsid w:val="00EF12EE"/>
    <w:rsid w:val="00F00344"/>
    <w:rsid w:val="00F0640F"/>
    <w:rsid w:val="00F112EF"/>
    <w:rsid w:val="00F11A8C"/>
    <w:rsid w:val="00F126E3"/>
    <w:rsid w:val="00F13CA8"/>
    <w:rsid w:val="00F36685"/>
    <w:rsid w:val="00F37F9B"/>
    <w:rsid w:val="00F43851"/>
    <w:rsid w:val="00F45539"/>
    <w:rsid w:val="00F463A9"/>
    <w:rsid w:val="00F55A64"/>
    <w:rsid w:val="00F56693"/>
    <w:rsid w:val="00F626E5"/>
    <w:rsid w:val="00F64997"/>
    <w:rsid w:val="00F64FF7"/>
    <w:rsid w:val="00F71932"/>
    <w:rsid w:val="00F71E9A"/>
    <w:rsid w:val="00F72683"/>
    <w:rsid w:val="00FA71A5"/>
    <w:rsid w:val="00FB5C0C"/>
    <w:rsid w:val="00FB7C18"/>
    <w:rsid w:val="00FC60D9"/>
    <w:rsid w:val="00FD1EF1"/>
    <w:rsid w:val="00FD3069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docId w15:val="{A5E82B45-F482-4394-A02D-34881B43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F4EC-2C14-45D3-9E55-EDA7B6F1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3</cp:revision>
  <cp:lastPrinted>2021-10-12T11:33:00Z</cp:lastPrinted>
  <dcterms:created xsi:type="dcterms:W3CDTF">2022-02-18T14:27:00Z</dcterms:created>
  <dcterms:modified xsi:type="dcterms:W3CDTF">2022-02-18T14:31:00Z</dcterms:modified>
</cp:coreProperties>
</file>